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37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равского Алексея Викторовича на нарушение его конституционных прав частью 1 статьи 1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В.Жура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кольку признание, соблюдение и защита прав и свобод человека и гражданина (статья 2 Конституции Российской Федерации), как и иных защищаемых Конституцией Российской Федерации ценностей, – обязанность государства, федеральный законодатель вправе осуществлять надлежащее правовое регулирование, обеспечивающее соблюдение правопорядка, в том числе предусматривать административную ответственность за противоправные деяния. При этом допустимые ограничения прав и свобод очерчены Конституцией Российской Федерации, ее статьями 17 (часть 3) и 55 (часть 3), из предписаний которых следует, что права и свободы не должны 3 использоваться в нарушение основ конституционного строя, нравственности, прав и законных интересов других лиц, безопасности государства. Оспариваемая часть 1 статьи 12.8 КоАП Российской Федерации, устанавливающая административную ответственность за управление транспортным средством водителем, находящимся в состоянии опьянения, направлена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равского Алекс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